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638FB08E" w14:textId="2B633514" w:rsidR="00B173AC" w:rsidRDefault="00B173AC" w:rsidP="0029567C">
          <w:pPr>
            <w:bidi/>
            <w:spacing w:after="0" w:line="240" w:lineRule="auto"/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 w:rsidRPr="0068200D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قالب </w:t>
          </w:r>
          <w:r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تدوین یا بازنگری</w:t>
          </w:r>
          <w:r w:rsidRPr="0068200D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برنامه‏های درسی</w:t>
          </w:r>
          <w:r w:rsidR="009F7DB5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1402</w:t>
          </w:r>
          <w:r w:rsidRPr="00B173AC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(</w:t>
          </w:r>
          <w:r w:rsidR="0064362A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تحصیلات تکمیلی</w:t>
          </w:r>
          <w:r w:rsidRPr="00B173AC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)</w:t>
          </w:r>
        </w:p>
        <w:p w14:paraId="0E9E1EF5" w14:textId="77777777" w:rsidR="00B173AC" w:rsidRDefault="00B173AC" w:rsidP="00B173AC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22F9641E" w14:textId="77777777" w:rsidR="00B173AC" w:rsidRPr="00B173AC" w:rsidRDefault="00B173AC" w:rsidP="00B173AC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1A75340B" w14:textId="77777777" w:rsidR="00B173AC" w:rsidRPr="0068200D" w:rsidRDefault="00B173AC" w:rsidP="00B173AC">
          <w:pPr>
            <w:bidi/>
            <w:spacing w:after="0" w:line="240" w:lineRule="auto"/>
            <w:jc w:val="both"/>
            <w:rPr>
              <w:rFonts w:cs="B Zar"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sz w:val="26"/>
              <w:szCs w:val="26"/>
              <w:rtl/>
              <w:lang w:bidi="fa-IR"/>
            </w:rPr>
            <w:t>مجری گرامی؛</w:t>
          </w:r>
        </w:p>
        <w:p w14:paraId="1D5A5886" w14:textId="77777777" w:rsidR="00B173AC" w:rsidRPr="0068200D" w:rsidRDefault="00B173AC" w:rsidP="00B173AC">
          <w:pPr>
            <w:bidi/>
            <w:spacing w:after="0" w:line="240" w:lineRule="auto"/>
            <w:jc w:val="both"/>
            <w:rPr>
              <w:rFonts w:cs="B Zar"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sz w:val="26"/>
              <w:szCs w:val="26"/>
              <w:rtl/>
              <w:lang w:bidi="fa-IR"/>
            </w:rPr>
            <w:t>خواهشمند است به منظور ارتقای کیفیت‏ بازنگری، یکسان‏سازی قالب برنامه‏ها و تسریع در فرآیند آماده‏سازی، ارایه و تصویب برنامه، نکته‏های زیر را در هنگام تهیه برنامه رعایت فرمایید:</w:t>
          </w:r>
        </w:p>
        <w:p w14:paraId="2E02CDF2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در نرم افزار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نسخه 13 و بالاتر تهیه شو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3CA37868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فرم پیوست مورد استفاده قرار گیر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664F1029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نوع و اندازه فونت</w:t>
          </w:r>
          <w:r>
            <w:rPr>
              <w:rFonts w:cs="B Zar" w:hint="cs"/>
              <w:sz w:val="26"/>
              <w:szCs w:val="26"/>
              <w:rtl/>
            </w:rPr>
            <w:t xml:space="preserve"> برای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متن </w:t>
          </w:r>
          <w:r w:rsidRPr="0068200D">
            <w:rPr>
              <w:rFonts w:cs="B Zar"/>
              <w:sz w:val="26"/>
              <w:szCs w:val="26"/>
            </w:rPr>
            <w:t xml:space="preserve">B </w:t>
          </w:r>
          <w:proofErr w:type="spellStart"/>
          <w:r w:rsidRPr="0068200D">
            <w:rPr>
              <w:rFonts w:cs="B Zar"/>
              <w:sz w:val="26"/>
              <w:szCs w:val="26"/>
            </w:rPr>
            <w:t>Zar</w:t>
          </w:r>
          <w:proofErr w:type="spellEnd"/>
          <w:r w:rsidRPr="0068200D">
            <w:rPr>
              <w:rFonts w:cs="B Zar"/>
              <w:sz w:val="26"/>
              <w:szCs w:val="26"/>
            </w:rPr>
            <w:t xml:space="preserve"> 13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</w:t>
          </w:r>
          <w:r>
            <w:rPr>
              <w:rFonts w:cs="B Zar" w:hint="cs"/>
              <w:sz w:val="26"/>
              <w:szCs w:val="26"/>
              <w:rtl/>
            </w:rPr>
            <w:t xml:space="preserve">و برای جداول، </w:t>
          </w:r>
          <w:r w:rsidRPr="0068200D">
            <w:rPr>
              <w:rFonts w:cs="B Zar"/>
              <w:sz w:val="26"/>
              <w:szCs w:val="26"/>
            </w:rPr>
            <w:t xml:space="preserve">B </w:t>
          </w:r>
          <w:proofErr w:type="spellStart"/>
          <w:r w:rsidRPr="0068200D">
            <w:rPr>
              <w:rFonts w:cs="B Zar"/>
              <w:sz w:val="26"/>
              <w:szCs w:val="26"/>
            </w:rPr>
            <w:t>Zar</w:t>
          </w:r>
          <w:proofErr w:type="spellEnd"/>
          <w:r w:rsidRPr="0068200D">
            <w:rPr>
              <w:rFonts w:cs="B Zar"/>
              <w:sz w:val="26"/>
              <w:szCs w:val="26"/>
            </w:rPr>
            <w:t xml:space="preserve"> </w:t>
          </w:r>
          <w:r>
            <w:rPr>
              <w:rFonts w:cs="B Zar"/>
              <w:sz w:val="26"/>
              <w:szCs w:val="26"/>
            </w:rPr>
            <w:t>11</w:t>
          </w:r>
          <w:r>
            <w:rPr>
              <w:rFonts w:cs="B Zar" w:hint="cs"/>
              <w:sz w:val="26"/>
              <w:szCs w:val="26"/>
              <w:rtl/>
            </w:rPr>
            <w:t xml:space="preserve"> </w:t>
          </w:r>
          <w:r w:rsidRPr="0068200D">
            <w:rPr>
              <w:rFonts w:cs="B Zar" w:hint="cs"/>
              <w:sz w:val="26"/>
              <w:szCs w:val="26"/>
              <w:rtl/>
            </w:rPr>
            <w:t>باشد.</w:t>
          </w:r>
        </w:p>
        <w:p w14:paraId="022BE1B2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فاصله خطوط متن و جداول 1 سانتی متر</w:t>
          </w:r>
          <w:r>
            <w:rPr>
              <w:rFonts w:cs="B Zar" w:hint="cs"/>
              <w:sz w:val="26"/>
              <w:szCs w:val="26"/>
              <w:rtl/>
            </w:rPr>
            <w:t xml:space="preserve"> باشد.</w:t>
          </w:r>
        </w:p>
        <w:p w14:paraId="687E133F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تمامی خطوط متن و جداول بدون تورفتگی باش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47B550D3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اطلاعات درج شده هر درس در جدول دروس با اطلاعات درج شده آن درس در بخش سرفصل یا مشخصات دروس یکسان و بدون مغایرت باشد.</w:t>
          </w:r>
        </w:p>
        <w:p w14:paraId="11EA7F94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برنامه در 3 فصل مطابق فرم پیوست تهیه شو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6C2D0AD5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مطالبی که بایستی از اول صفحه شروع شوند (مانند سرفصل هر درس، ابتدای هر فصل و ... )، به جای استفاده از اینتر زدن‏های متوالی و متعدد، حتما از قابلیت </w:t>
          </w:r>
          <w:r w:rsidRPr="0068200D">
            <w:rPr>
              <w:rFonts w:cs="B Zar"/>
              <w:sz w:val="26"/>
              <w:szCs w:val="26"/>
            </w:rPr>
            <w:t>Page Break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در برگه </w:t>
          </w:r>
          <w:r w:rsidRPr="0068200D">
            <w:rPr>
              <w:rFonts w:cs="B Zar"/>
              <w:sz w:val="26"/>
              <w:szCs w:val="26"/>
            </w:rPr>
            <w:t>Insert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نرم افزار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استفاده شود. </w:t>
          </w:r>
        </w:p>
        <w:p w14:paraId="170584D1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فایل نهایی را در دو فرمت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و </w:t>
          </w:r>
          <w:r w:rsidRPr="0068200D">
            <w:rPr>
              <w:rFonts w:cs="B Zar"/>
              <w:sz w:val="26"/>
              <w:szCs w:val="26"/>
            </w:rPr>
            <w:t>PDF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ارسال نمایید.</w:t>
          </w:r>
        </w:p>
        <w:p w14:paraId="49C50E15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منابع درج شده برای هر درس در بخش مشخصات دروس، حتما به یکی از روش‏های رایج منبع‏نویسی نگاشته شود.</w:t>
          </w:r>
        </w:p>
        <w:p w14:paraId="0B46F6F2" w14:textId="54FA569F" w:rsidR="005C7298" w:rsidRPr="005C7298" w:rsidRDefault="00B173AC" w:rsidP="005C7298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با درج عنوان رشته و مقطع تحصیلی در صفحه اول فرم زیر، این دو عنوان به طور خودکار در سرصفح</w:t>
          </w:r>
          <w:r w:rsidR="00427BE6">
            <w:rPr>
              <w:rFonts w:cs="B Zar" w:hint="cs"/>
              <w:sz w:val="26"/>
              <w:szCs w:val="26"/>
              <w:rtl/>
            </w:rPr>
            <w:t>ه همه صفحات برنامه درج خواهد شد.</w:t>
          </w:r>
        </w:p>
        <w:p w14:paraId="72BEAE2C" w14:textId="63A8128E" w:rsidR="0075651C" w:rsidRDefault="0075651C">
          <w:pPr>
            <w:spacing w:after="0" w:line="240" w:lineRule="auto"/>
            <w:rPr>
              <w:rFonts w:cs="B Zar"/>
              <w:sz w:val="26"/>
              <w:szCs w:val="26"/>
            </w:rPr>
          </w:pPr>
          <w:r>
            <w:rPr>
              <w:rFonts w:cs="B Zar"/>
              <w:sz w:val="26"/>
              <w:szCs w:val="26"/>
            </w:rPr>
            <w:br w:type="page"/>
          </w:r>
        </w:p>
        <w:p w14:paraId="41DCCBA5" w14:textId="77777777" w:rsidR="00427BE6" w:rsidRPr="00427BE6" w:rsidRDefault="00427BE6" w:rsidP="00427BE6">
          <w:pPr>
            <w:spacing w:after="0" w:line="240" w:lineRule="auto"/>
            <w:rPr>
              <w:rFonts w:cs="B Zar"/>
              <w:sz w:val="26"/>
              <w:szCs w:val="26"/>
            </w:rPr>
          </w:pPr>
        </w:p>
        <w:p w14:paraId="6AFA535E" w14:textId="2FC37318" w:rsidR="00427BE6" w:rsidRPr="0075651C" w:rsidRDefault="00427BE6" w:rsidP="0075651C">
          <w:pPr>
            <w:pStyle w:val="ListParagraph"/>
            <w:numPr>
              <w:ilvl w:val="0"/>
              <w:numId w:val="32"/>
            </w:numPr>
            <w:spacing w:line="240" w:lineRule="auto"/>
            <w:rPr>
              <w:rFonts w:cs="B Zar"/>
              <w:sz w:val="26"/>
              <w:szCs w:val="26"/>
            </w:rPr>
          </w:pPr>
          <w:r w:rsidRPr="00427BE6">
            <w:rPr>
              <w:rFonts w:cs="B Zar" w:hint="cs"/>
              <w:b/>
              <w:bCs/>
              <w:sz w:val="26"/>
              <w:szCs w:val="26"/>
              <w:rtl/>
            </w:rPr>
            <w:t>اختیارات تدوین و بازنگری برنامه های درسی</w:t>
          </w:r>
        </w:p>
        <w:p w14:paraId="39CE0E31" w14:textId="77777777" w:rsidR="0075651C" w:rsidRPr="0075651C" w:rsidRDefault="0075651C" w:rsidP="0075651C">
          <w:pPr>
            <w:pStyle w:val="ListParagraph"/>
            <w:spacing w:line="240" w:lineRule="auto"/>
            <w:rPr>
              <w:rFonts w:cs="B Zar"/>
              <w:sz w:val="26"/>
              <w:szCs w:val="26"/>
            </w:rPr>
          </w:pPr>
        </w:p>
        <w:p w14:paraId="0845F55A" w14:textId="2CD134A0" w:rsidR="00427BE6" w:rsidRPr="00427BE6" w:rsidRDefault="00427BE6" w:rsidP="0075651C">
          <w:pPr>
            <w:pStyle w:val="ListParagraph"/>
            <w:numPr>
              <w:ilvl w:val="0"/>
              <w:numId w:val="33"/>
            </w:numPr>
            <w:spacing w:before="240"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بازنگری برنامه های درسی </w:t>
          </w:r>
          <w:r w:rsidRPr="00A32F26">
            <w:rPr>
              <w:rFonts w:cs="B Zar" w:hint="cs"/>
              <w:b/>
              <w:bCs/>
              <w:sz w:val="26"/>
              <w:szCs w:val="26"/>
              <w:rtl/>
            </w:rPr>
            <w:t>مرجع موجود</w:t>
          </w:r>
          <w:r>
            <w:rPr>
              <w:rFonts w:cs="B Zar" w:hint="cs"/>
              <w:sz w:val="26"/>
              <w:szCs w:val="26"/>
              <w:rtl/>
            </w:rPr>
            <w:t xml:space="preserve"> و تدوین برنامه درسی اختصاصی.</w:t>
          </w:r>
        </w:p>
        <w:p w14:paraId="5E3FED2A" w14:textId="079E5C63" w:rsidR="00427BE6" w:rsidRDefault="00427BE6" w:rsidP="001B5224">
          <w:pPr>
            <w:pStyle w:val="ListParagraph"/>
            <w:numPr>
              <w:ilvl w:val="0"/>
              <w:numId w:val="33"/>
            </w:numPr>
            <w:spacing w:before="240"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موسسه دارای اختیار در تدوین و بازنگری برنامه های درسی فقط در رشته هایی مجاز به </w:t>
          </w:r>
          <w:r w:rsidRPr="00A32F26">
            <w:rPr>
              <w:rFonts w:cs="B Zar" w:hint="cs"/>
              <w:b/>
              <w:bCs/>
              <w:sz w:val="26"/>
              <w:szCs w:val="26"/>
              <w:rtl/>
            </w:rPr>
            <w:t>بازنگری</w:t>
          </w:r>
          <w:r>
            <w:rPr>
              <w:rFonts w:cs="B Zar" w:hint="cs"/>
              <w:sz w:val="26"/>
              <w:szCs w:val="26"/>
              <w:rtl/>
            </w:rPr>
            <w:t xml:space="preserve"> برنامه های درسی اس</w:t>
          </w:r>
          <w:r w:rsidR="000525E6">
            <w:rPr>
              <w:rFonts w:cs="B Zar" w:hint="cs"/>
              <w:sz w:val="26"/>
              <w:szCs w:val="26"/>
              <w:rtl/>
            </w:rPr>
            <w:t xml:space="preserve">ت </w:t>
          </w:r>
          <w:r w:rsidR="003C0A5E">
            <w:rPr>
              <w:rFonts w:cs="B Zar" w:hint="cs"/>
              <w:sz w:val="26"/>
              <w:szCs w:val="26"/>
              <w:rtl/>
            </w:rPr>
            <w:t>که حداقل برای یک دوره دانش</w:t>
          </w:r>
          <w:r w:rsidR="003C0A5E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آموخته داشته باشد.</w:t>
          </w:r>
        </w:p>
        <w:p w14:paraId="731AC646" w14:textId="0D237002" w:rsidR="00427BE6" w:rsidRDefault="00A32F26" w:rsidP="00427BE6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موسسه فقط در رشته هایی مجاز به ارائه طرح توجیهی و تدوین برنامه درسی است که در رشته مرتبط، </w:t>
          </w:r>
          <w:r w:rsidRPr="00A32F26">
            <w:rPr>
              <w:rFonts w:cs="B Zar" w:hint="cs"/>
              <w:i/>
              <w:iCs/>
              <w:sz w:val="26"/>
              <w:szCs w:val="26"/>
              <w:rtl/>
            </w:rPr>
            <w:t>حداقل یک عضو هیات علمی با مرتبه استادی</w:t>
          </w:r>
          <w:r>
            <w:rPr>
              <w:rFonts w:cs="B Zar" w:hint="cs"/>
              <w:sz w:val="26"/>
              <w:szCs w:val="26"/>
              <w:rtl/>
            </w:rPr>
            <w:t xml:space="preserve"> و یا </w:t>
          </w:r>
          <w:r w:rsidRPr="00A32F26">
            <w:rPr>
              <w:rFonts w:cs="B Zar" w:hint="cs"/>
              <w:i/>
              <w:iCs/>
              <w:sz w:val="26"/>
              <w:szCs w:val="26"/>
              <w:rtl/>
            </w:rPr>
            <w:t>دو عضو هیات علمی با مرتبه دانشیاری</w:t>
          </w:r>
          <w:r>
            <w:rPr>
              <w:rFonts w:cs="B Zar" w:hint="cs"/>
              <w:sz w:val="26"/>
              <w:szCs w:val="26"/>
              <w:rtl/>
            </w:rPr>
            <w:t xml:space="preserve"> داشته باشد. حضور حداقل یک عضو هیات علمی با یکی از تخصص های برنامه درسی، فناوری آموزشی، آموزش عالی، سیاستگذاری علم یا سا</w:t>
          </w:r>
          <w:r w:rsidR="005D7CFF">
            <w:rPr>
              <w:rFonts w:cs="B Zar" w:hint="cs"/>
              <w:sz w:val="26"/>
              <w:szCs w:val="26"/>
              <w:rtl/>
            </w:rPr>
            <w:t>یر تخصص های مرتبط در میان تدوین</w:t>
          </w:r>
          <w:r w:rsidR="005D7CFF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کنندگان برنامه درسی مرتبط با رشته تحصیلی جدید، توصیه م</w:t>
          </w:r>
          <w:r w:rsidR="0072210D">
            <w:rPr>
              <w:rFonts w:cs="B Zar" w:hint="cs"/>
              <w:sz w:val="26"/>
              <w:szCs w:val="26"/>
              <w:rtl/>
            </w:rPr>
            <w:t>ی</w:t>
          </w:r>
          <w:r w:rsidR="0072210D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شود.</w:t>
          </w:r>
        </w:p>
        <w:p w14:paraId="08304F21" w14:textId="5EBD5529" w:rsidR="001B5224" w:rsidRDefault="001B5224" w:rsidP="00C51F4C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>عنوان و محتوای دروس</w:t>
          </w:r>
          <w:r w:rsidR="00C51F4C">
            <w:rPr>
              <w:rFonts w:cs="B Zar" w:hint="cs"/>
              <w:sz w:val="26"/>
              <w:szCs w:val="26"/>
              <w:rtl/>
            </w:rPr>
            <w:t>ی</w:t>
          </w:r>
          <w:r>
            <w:rPr>
              <w:rFonts w:cs="B Zar" w:hint="cs"/>
              <w:sz w:val="26"/>
              <w:szCs w:val="26"/>
              <w:rtl/>
            </w:rPr>
            <w:t xml:space="preserve"> که در آزمون</w:t>
          </w:r>
          <w:r w:rsidR="00FD0DA4">
            <w:rPr>
              <w:rFonts w:cs="B Zar" w:hint="cs"/>
              <w:sz w:val="26"/>
              <w:szCs w:val="26"/>
              <w:rtl/>
            </w:rPr>
            <w:t xml:space="preserve"> مقاطع بالاتر مورد سنجش قرار 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گیرد، توسط موسسه قابل</w:t>
          </w:r>
          <w:r w:rsidR="00FD0DA4">
            <w:rPr>
              <w:rFonts w:cs="B Zar" w:hint="cs"/>
              <w:sz w:val="26"/>
              <w:szCs w:val="26"/>
              <w:rtl/>
            </w:rPr>
            <w:t xml:space="preserve"> تغییر ن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 xml:space="preserve">باشند و صرفا موسسات با پوشش کامل سرفصل مصوب برنامه درسی مرجع 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 w:rsidR="00FD0DA4">
            <w:rPr>
              <w:rFonts w:cs="B Zar" w:hint="cs"/>
              <w:sz w:val="26"/>
              <w:szCs w:val="26"/>
              <w:rtl/>
            </w:rPr>
            <w:t>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توانند نسبت به ارایه محتوای تکمیلی متناسب با شرایط موسسه اقدام نمایند.</w:t>
          </w:r>
        </w:p>
        <w:p w14:paraId="6EB653F6" w14:textId="2719D23A" w:rsidR="001F6C58" w:rsidRDefault="001F6C58" w:rsidP="001F6C58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>موسسه مجاز نیست در تغییر عنوان و محتوای دروس، تعداد واحد های عملی و نظری-عملی را نسبت به برنامه درسی مرجع کاهش دهد.</w:t>
          </w:r>
        </w:p>
        <w:p w14:paraId="1BE4799A" w14:textId="45364505" w:rsidR="001F6C58" w:rsidRDefault="001F6C58" w:rsidP="001F6C58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>موسسات موظف به رعایت کامل برنامه های درسی مرجع می</w:t>
          </w:r>
          <w:r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باشند و صرفا در مواردی که در آیین نامه تدوین و بازنگری برنامه های درسی اختیاراتی به موسسه واگذار شده است امکان تدوین برنامه درسی اختصاصی یا تغییر در برنامه درسی مرجع وجود دارد.</w:t>
          </w:r>
        </w:p>
        <w:p w14:paraId="338ED92C" w14:textId="5D5A00AE" w:rsidR="00427BE6" w:rsidRDefault="001F6C58" w:rsidP="005E78DE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بازنگری ها باید بر اساس برنامه درسی فعال کمتر از 5 سال قدمت </w:t>
          </w:r>
          <w:r w:rsidRPr="001F6C58">
            <w:rPr>
              <w:rFonts w:cs="B Zar" w:hint="cs"/>
              <w:sz w:val="26"/>
              <w:szCs w:val="26"/>
              <w:rtl/>
            </w:rPr>
            <w:t>که این برنامه به صورت «فعال» در سامانه آموزش عالی (</w:t>
          </w:r>
          <w:r w:rsidRPr="001F6C58">
            <w:rPr>
              <w:rFonts w:cs="B Zar"/>
              <w:sz w:val="26"/>
              <w:szCs w:val="26"/>
            </w:rPr>
            <w:t>HES</w:t>
          </w:r>
          <w:r w:rsidRPr="001F6C58">
            <w:rPr>
              <w:rFonts w:cs="B Zar" w:hint="cs"/>
              <w:sz w:val="26"/>
              <w:szCs w:val="26"/>
              <w:rtl/>
            </w:rPr>
            <w:t>) یا صفحه اصلی وزارت علوم، تحقیقات و فناوری، قسمت برنامه</w:t>
          </w:r>
          <w:r w:rsidRPr="001F6C58">
            <w:rPr>
              <w:rFonts w:cs="B Zar"/>
              <w:sz w:val="26"/>
              <w:szCs w:val="26"/>
              <w:rtl/>
            </w:rPr>
            <w:softHyphen/>
          </w:r>
          <w:r w:rsidRPr="001F6C58">
            <w:rPr>
              <w:rFonts w:cs="B Zar" w:hint="cs"/>
              <w:sz w:val="26"/>
              <w:szCs w:val="26"/>
              <w:rtl/>
            </w:rPr>
            <w:t xml:space="preserve">های درسی به آدرس </w:t>
          </w:r>
          <w:r w:rsidR="00191CC8">
            <w:rPr>
              <w:rFonts w:cs="B Zar" w:hint="cs"/>
              <w:sz w:val="26"/>
              <w:szCs w:val="26"/>
              <w:rtl/>
            </w:rPr>
            <w:t xml:space="preserve"> </w:t>
          </w:r>
          <w:hyperlink r:id="rId8" w:history="1">
            <w:r w:rsidR="00191CC8" w:rsidRPr="00191CC8">
              <w:rPr>
                <w:rStyle w:val="Hyperlink"/>
                <w:rFonts w:cs="B Zar"/>
                <w:sz w:val="26"/>
                <w:szCs w:val="26"/>
              </w:rPr>
              <w:t>https://www.msrt.ir/fa/grid/283</w:t>
            </w:r>
          </w:hyperlink>
          <w:r w:rsidR="00191CC8">
            <w:rPr>
              <w:rFonts w:cs="B Zar"/>
              <w:sz w:val="26"/>
              <w:szCs w:val="26"/>
              <w:rtl/>
            </w:rPr>
            <w:t xml:space="preserve"> </w:t>
          </w:r>
          <w:r w:rsidRPr="001F6C58">
            <w:rPr>
              <w:rFonts w:cs="B Zar" w:hint="cs"/>
              <w:sz w:val="26"/>
              <w:szCs w:val="26"/>
              <w:rtl/>
            </w:rPr>
            <w:t>قابل دسترسی است</w:t>
          </w:r>
          <w:r w:rsidR="00191CC8">
            <w:rPr>
              <w:rFonts w:cs="B Zar" w:hint="cs"/>
              <w:sz w:val="26"/>
              <w:szCs w:val="26"/>
              <w:rtl/>
            </w:rPr>
            <w:t>، انجام گردد.</w:t>
          </w:r>
        </w:p>
        <w:p w14:paraId="60D8FF2E" w14:textId="77777777" w:rsidR="005E78DE" w:rsidRPr="005E78DE" w:rsidRDefault="005E78DE" w:rsidP="005E78DE">
          <w:pPr>
            <w:pStyle w:val="ListParagraph"/>
            <w:spacing w:line="240" w:lineRule="auto"/>
            <w:ind w:left="757"/>
            <w:rPr>
              <w:rFonts w:cs="B Zar"/>
              <w:sz w:val="26"/>
              <w:szCs w:val="26"/>
            </w:rPr>
          </w:pPr>
        </w:p>
        <w:p w14:paraId="28609392" w14:textId="624936A3" w:rsidR="00B173AC" w:rsidRPr="00CE437F" w:rsidRDefault="00427BE6" w:rsidP="00825A5C">
          <w:pPr>
            <w:pStyle w:val="ListParagraph"/>
            <w:spacing w:line="240" w:lineRule="auto"/>
            <w:jc w:val="center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تعداد و نوع واحد های درسی مجاز دوره </w:t>
          </w:r>
          <w:r w:rsidR="00825A5C">
            <w:rPr>
              <w:rFonts w:cs="B Zar" w:hint="cs"/>
              <w:sz w:val="26"/>
              <w:szCs w:val="26"/>
              <w:rtl/>
            </w:rPr>
            <w:t>تحصیلات تکمیلی</w:t>
          </w:r>
          <w:r>
            <w:rPr>
              <w:rFonts w:cs="B Zar" w:hint="cs"/>
              <w:sz w:val="26"/>
              <w:szCs w:val="26"/>
              <w:rtl/>
            </w:rPr>
            <w:t xml:space="preserve"> به شرح زیر می</w:t>
          </w:r>
          <w:r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باشد.</w:t>
          </w:r>
        </w:p>
        <w:tbl>
          <w:tblPr>
            <w:bidiVisual/>
            <w:tblW w:w="4499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33"/>
            <w:gridCol w:w="840"/>
            <w:gridCol w:w="821"/>
            <w:gridCol w:w="995"/>
            <w:gridCol w:w="897"/>
            <w:gridCol w:w="1154"/>
            <w:gridCol w:w="1980"/>
          </w:tblGrid>
          <w:tr w:rsidR="00B173AC" w:rsidRPr="00CE437F" w14:paraId="43953DEF" w14:textId="77777777" w:rsidTr="00FC5B96">
            <w:trPr>
              <w:trHeight w:val="20"/>
              <w:jc w:val="center"/>
            </w:trPr>
            <w:tc>
              <w:tcPr>
                <w:tcW w:w="1251" w:type="pct"/>
                <w:vMerge w:val="restart"/>
                <w:shd w:val="clear" w:color="auto" w:fill="auto"/>
              </w:tcPr>
              <w:p w14:paraId="1C0A0A94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دوره تحصیلی</w:t>
                </w:r>
              </w:p>
            </w:tc>
            <w:tc>
              <w:tcPr>
                <w:tcW w:w="2636" w:type="pct"/>
                <w:gridSpan w:val="5"/>
                <w:shd w:val="clear" w:color="auto" w:fill="auto"/>
              </w:tcPr>
              <w:p w14:paraId="48448EA1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نوع واحدهای درسی</w:t>
                </w:r>
              </w:p>
            </w:tc>
            <w:tc>
              <w:tcPr>
                <w:tcW w:w="1113" w:type="pct"/>
                <w:vMerge w:val="restart"/>
                <w:shd w:val="clear" w:color="auto" w:fill="auto"/>
              </w:tcPr>
              <w:p w14:paraId="09209F8B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جمع واحدهای درسی</w:t>
                </w:r>
              </w:p>
            </w:tc>
          </w:tr>
          <w:tr w:rsidR="00FC5B96" w:rsidRPr="00CE437F" w14:paraId="1BDF80F1" w14:textId="77777777" w:rsidTr="00FC5B96">
            <w:trPr>
              <w:cantSplit/>
              <w:trHeight w:val="20"/>
              <w:jc w:val="center"/>
            </w:trPr>
            <w:tc>
              <w:tcPr>
                <w:tcW w:w="1251" w:type="pct"/>
                <w:vMerge/>
                <w:shd w:val="clear" w:color="auto" w:fill="auto"/>
              </w:tcPr>
              <w:p w14:paraId="4F75DAA2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71" w:type="pct"/>
                <w:vMerge w:val="restart"/>
                <w:shd w:val="clear" w:color="auto" w:fill="auto"/>
              </w:tcPr>
              <w:p w14:paraId="77514666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عمومی</w:t>
                </w:r>
              </w:p>
            </w:tc>
            <w:tc>
              <w:tcPr>
                <w:tcW w:w="457" w:type="pct"/>
                <w:vMerge w:val="restart"/>
                <w:shd w:val="clear" w:color="auto" w:fill="auto"/>
              </w:tcPr>
              <w:p w14:paraId="0406B730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ایه</w:t>
                </w:r>
              </w:p>
            </w:tc>
            <w:tc>
              <w:tcPr>
                <w:tcW w:w="1061" w:type="pct"/>
                <w:gridSpan w:val="2"/>
                <w:shd w:val="clear" w:color="auto" w:fill="auto"/>
              </w:tcPr>
              <w:p w14:paraId="10AE50EE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تخصصی (اصلی)</w:t>
                </w:r>
              </w:p>
            </w:tc>
            <w:tc>
              <w:tcPr>
                <w:tcW w:w="647" w:type="pct"/>
                <w:vMerge w:val="restart"/>
                <w:shd w:val="clear" w:color="auto" w:fill="auto"/>
              </w:tcPr>
              <w:p w14:paraId="2620E378" w14:textId="77777777" w:rsidR="00FC5B96" w:rsidRPr="00CE437F" w:rsidRDefault="00FC5B96" w:rsidP="009F7DB5">
                <w:pPr>
                  <w:bidi/>
                  <w:spacing w:after="0" w:line="240" w:lineRule="auto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روژه/ پایان نامه/ رساله</w:t>
                </w:r>
              </w:p>
            </w:tc>
            <w:tc>
              <w:tcPr>
                <w:tcW w:w="1113" w:type="pct"/>
                <w:vMerge/>
                <w:shd w:val="clear" w:color="auto" w:fill="auto"/>
              </w:tcPr>
              <w:p w14:paraId="56C3429E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FC5B96" w:rsidRPr="00CE437F" w14:paraId="01A441C7" w14:textId="77777777" w:rsidTr="00FC5B96">
            <w:trPr>
              <w:cantSplit/>
              <w:trHeight w:val="20"/>
              <w:jc w:val="center"/>
            </w:trPr>
            <w:tc>
              <w:tcPr>
                <w:tcW w:w="1251" w:type="pct"/>
                <w:vMerge/>
                <w:shd w:val="clear" w:color="auto" w:fill="auto"/>
              </w:tcPr>
              <w:p w14:paraId="68625359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71" w:type="pct"/>
                <w:vMerge/>
                <w:shd w:val="clear" w:color="auto" w:fill="auto"/>
              </w:tcPr>
              <w:p w14:paraId="1F246735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57" w:type="pct"/>
                <w:vMerge/>
                <w:shd w:val="clear" w:color="auto" w:fill="auto"/>
              </w:tcPr>
              <w:p w14:paraId="529828FB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558" w:type="pct"/>
                <w:shd w:val="clear" w:color="auto" w:fill="auto"/>
              </w:tcPr>
              <w:p w14:paraId="3268FF06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لزامی</w:t>
                </w:r>
              </w:p>
            </w:tc>
            <w:tc>
              <w:tcPr>
                <w:tcW w:w="503" w:type="pct"/>
                <w:shd w:val="clear" w:color="auto" w:fill="auto"/>
              </w:tcPr>
              <w:p w14:paraId="010C5ADB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ختیاری</w:t>
                </w:r>
              </w:p>
            </w:tc>
            <w:tc>
              <w:tcPr>
                <w:tcW w:w="647" w:type="pct"/>
                <w:vMerge/>
                <w:shd w:val="clear" w:color="auto" w:fill="auto"/>
              </w:tcPr>
              <w:p w14:paraId="5368E6B8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1113" w:type="pct"/>
                <w:vMerge/>
                <w:shd w:val="clear" w:color="auto" w:fill="auto"/>
              </w:tcPr>
              <w:p w14:paraId="7A67F80F" w14:textId="77777777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FC5B96" w:rsidRPr="00CE437F" w14:paraId="61D5DCC9" w14:textId="77777777" w:rsidTr="00FC5B96">
            <w:trPr>
              <w:trHeight w:val="20"/>
              <w:jc w:val="center"/>
            </w:trPr>
            <w:tc>
              <w:tcPr>
                <w:tcW w:w="1251" w:type="pct"/>
                <w:shd w:val="clear" w:color="auto" w:fill="auto"/>
              </w:tcPr>
              <w:p w14:paraId="157C192E" w14:textId="73BA7643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کارشناسی </w:t>
                </w: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رشد نا</w:t>
                </w: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یوسته</w:t>
                </w:r>
              </w:p>
            </w:tc>
            <w:tc>
              <w:tcPr>
                <w:tcW w:w="468" w:type="pct"/>
                <w:shd w:val="clear" w:color="auto" w:fill="auto"/>
              </w:tcPr>
              <w:p w14:paraId="54DEC1CB" w14:textId="409683FE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460" w:type="pct"/>
                <w:shd w:val="clear" w:color="auto" w:fill="auto"/>
              </w:tcPr>
              <w:p w14:paraId="00BD640D" w14:textId="1E95EEA5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558" w:type="pct"/>
                <w:shd w:val="clear" w:color="auto" w:fill="auto"/>
              </w:tcPr>
              <w:p w14:paraId="7CB3F3AD" w14:textId="6BAFF2E2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2-10</w:t>
                </w:r>
              </w:p>
            </w:tc>
            <w:tc>
              <w:tcPr>
                <w:tcW w:w="503" w:type="pct"/>
                <w:shd w:val="clear" w:color="auto" w:fill="auto"/>
              </w:tcPr>
              <w:p w14:paraId="1E983374" w14:textId="2DB90716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6-14</w:t>
                </w:r>
              </w:p>
            </w:tc>
            <w:tc>
              <w:tcPr>
                <w:tcW w:w="647" w:type="pct"/>
                <w:shd w:val="clear" w:color="auto" w:fill="auto"/>
              </w:tcPr>
              <w:p w14:paraId="600040E9" w14:textId="4AB4AC82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6-4</w:t>
                </w:r>
              </w:p>
            </w:tc>
            <w:tc>
              <w:tcPr>
                <w:tcW w:w="1113" w:type="pct"/>
                <w:shd w:val="clear" w:color="auto" w:fill="auto"/>
              </w:tcPr>
              <w:p w14:paraId="04C7034A" w14:textId="26E97038" w:rsidR="00FC5B96" w:rsidRPr="00CE437F" w:rsidRDefault="00C9104D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2-28</w:t>
                </w:r>
              </w:p>
            </w:tc>
          </w:tr>
          <w:tr w:rsidR="00FC5B96" w:rsidRPr="00CE437F" w14:paraId="52FA9F34" w14:textId="77777777" w:rsidTr="00FC5B96">
            <w:trPr>
              <w:trHeight w:val="20"/>
              <w:jc w:val="center"/>
            </w:trPr>
            <w:tc>
              <w:tcPr>
                <w:tcW w:w="1251" w:type="pct"/>
                <w:shd w:val="clear" w:color="auto" w:fill="auto"/>
              </w:tcPr>
              <w:p w14:paraId="74B2B431" w14:textId="6EA64C7C" w:rsidR="00FC5B96" w:rsidRPr="00CE437F" w:rsidRDefault="00FC5B96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دکتری تخصصی</w:t>
                </w:r>
              </w:p>
            </w:tc>
            <w:tc>
              <w:tcPr>
                <w:tcW w:w="468" w:type="pct"/>
                <w:shd w:val="clear" w:color="auto" w:fill="auto"/>
              </w:tcPr>
              <w:p w14:paraId="06B7B078" w14:textId="0F0408F5" w:rsidR="00FC5B96" w:rsidRDefault="00A2626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460" w:type="pct"/>
                <w:shd w:val="clear" w:color="auto" w:fill="auto"/>
              </w:tcPr>
              <w:p w14:paraId="4FF99807" w14:textId="28D863CA" w:rsidR="00FC5B96" w:rsidRDefault="00A2626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-</w:t>
                </w:r>
              </w:p>
            </w:tc>
            <w:tc>
              <w:tcPr>
                <w:tcW w:w="558" w:type="pct"/>
                <w:shd w:val="clear" w:color="auto" w:fill="auto"/>
              </w:tcPr>
              <w:p w14:paraId="354A135E" w14:textId="10790C7C" w:rsidR="00FC5B96" w:rsidRDefault="00A2626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0-8</w:t>
                </w:r>
              </w:p>
            </w:tc>
            <w:tc>
              <w:tcPr>
                <w:tcW w:w="503" w:type="pct"/>
                <w:shd w:val="clear" w:color="auto" w:fill="auto"/>
              </w:tcPr>
              <w:p w14:paraId="75D5DA48" w14:textId="0EE0AB32" w:rsidR="00FC5B96" w:rsidRPr="00CE437F" w:rsidRDefault="00A2626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0-4</w:t>
                </w:r>
              </w:p>
            </w:tc>
            <w:tc>
              <w:tcPr>
                <w:tcW w:w="647" w:type="pct"/>
                <w:shd w:val="clear" w:color="auto" w:fill="auto"/>
              </w:tcPr>
              <w:p w14:paraId="2823F3E5" w14:textId="5C144ED7" w:rsidR="00FC5B96" w:rsidRDefault="00A2626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24-18</w:t>
                </w:r>
              </w:p>
            </w:tc>
            <w:tc>
              <w:tcPr>
                <w:tcW w:w="1113" w:type="pct"/>
                <w:shd w:val="clear" w:color="auto" w:fill="auto"/>
              </w:tcPr>
              <w:p w14:paraId="065055DC" w14:textId="218BCF18" w:rsidR="00FC5B96" w:rsidRPr="00CE437F" w:rsidRDefault="00910621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6</w:t>
                </w:r>
              </w:p>
            </w:tc>
          </w:tr>
        </w:tbl>
        <w:p w14:paraId="790E72F7" w14:textId="77777777" w:rsidR="00B173AC" w:rsidRPr="0068200D" w:rsidRDefault="00B173AC" w:rsidP="00B173AC">
          <w:pPr>
            <w:bidi/>
            <w:spacing w:line="240" w:lineRule="auto"/>
            <w:jc w:val="right"/>
            <w:rPr>
              <w:rFonts w:cs="B Zar"/>
              <w:sz w:val="24"/>
              <w:szCs w:val="24"/>
              <w:rtl/>
            </w:rPr>
          </w:pPr>
        </w:p>
        <w:p w14:paraId="1B61F40D" w14:textId="3A5D6458" w:rsidR="00B173AC" w:rsidRDefault="00B173AC" w:rsidP="00B173AC">
          <w:pPr>
            <w:bidi/>
            <w:spacing w:after="0" w:line="240" w:lineRule="auto"/>
            <w:jc w:val="right"/>
            <w:rPr>
              <w:color w:val="5B9BD5" w:themeColor="accent1"/>
            </w:rPr>
          </w:pPr>
          <w:r w:rsidRPr="009C4E66">
            <w:rPr>
              <w:rFonts w:cs="B Zar" w:hint="cs"/>
              <w:sz w:val="26"/>
              <w:szCs w:val="26"/>
              <w:rtl/>
            </w:rPr>
            <w:t>دفتر برنامه‏ریزی آموزش عالی</w:t>
          </w:r>
        </w:p>
        <w:p w14:paraId="4CF0BB2E" w14:textId="532DB412" w:rsidR="00B173AC" w:rsidRDefault="00B173AC">
          <w:pPr>
            <w:spacing w:after="0" w:line="240" w:lineRule="auto"/>
            <w:rPr>
              <w:color w:val="5B9BD5" w:themeColor="accent1"/>
              <w:rtl/>
            </w:rPr>
          </w:pPr>
          <w:r>
            <w:rPr>
              <w:color w:val="5B9BD5" w:themeColor="accent1"/>
              <w:rtl/>
            </w:rPr>
            <w:br w:type="page"/>
          </w:r>
        </w:p>
        <w:p w14:paraId="0CF8F60F" w14:textId="271ADF2E" w:rsidR="00E366D7" w:rsidRPr="002A14E0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>
              <w:t>‬</w:t>
            </w:r>
            <w:r w:rsidR="009F7DB5">
              <w:t>‬</w:t>
            </w:r>
            <w:r w:rsidR="00946D99">
              <w:t>‬</w:t>
            </w:r>
            <w:r w:rsidR="00B015BA">
              <w:t>‬</w:t>
            </w:r>
            <w:r w:rsidR="007F6944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7F6944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10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77777777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9F7DB5" w:rsidRDefault="009F7DB5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9F7DB5" w:rsidRPr="00594C8E" w:rsidRDefault="009F7DB5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" filled="f" strokeweight="10pt">
                <v:stroke linestyle="thinThin"/>
                <v:textbox>
                  <w:txbxContent>
                    <w:p w14:paraId="564B86B8" w14:textId="77777777" w:rsidR="009F7DB5" w:rsidRDefault="009F7DB5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9F7DB5" w:rsidRPr="00594C8E" w:rsidRDefault="009F7DB5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0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4F90B101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پایه" w:colFirst="1" w:colLast="1"/>
            <w:bookmarkEnd w:id="0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33120A45" w14:textId="77777777" w:rsidR="00F87427" w:rsidRDefault="00F87427" w:rsidP="006B5BE9">
      <w:pPr>
        <w:pStyle w:val="Heading2"/>
        <w:rPr>
          <w:rFonts w:cs="B Zar"/>
          <w:rtl/>
        </w:rPr>
      </w:pPr>
    </w:p>
    <w:p w14:paraId="4264F5AE" w14:textId="77777777" w:rsidR="00F87427" w:rsidRDefault="00F87427">
      <w:pPr>
        <w:spacing w:after="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  <w:r>
        <w:rPr>
          <w:rFonts w:cs="B Zar"/>
          <w:rtl/>
        </w:rPr>
        <w:br w:type="page"/>
      </w:r>
    </w:p>
    <w:p w14:paraId="073A3225" w14:textId="5620C651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5739AB94" w14:textId="73795F08" w:rsidR="00661C66" w:rsidRPr="0037119C" w:rsidRDefault="00704367" w:rsidP="0037119C">
      <w:pPr>
        <w:bidi/>
        <w:jc w:val="center"/>
        <w:rPr>
          <w:rFonts w:ascii="B Titr,Bold" w:cs="B Titr"/>
          <w:b/>
          <w:bCs/>
          <w:sz w:val="32"/>
          <w:szCs w:val="32"/>
          <w:rtl/>
        </w:rPr>
        <w:sectPr w:rsidR="00661C66" w:rsidRPr="0037119C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9F7DB5" w:rsidRDefault="009F7DB5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9F7DB5" w:rsidRPr="001125D0" w:rsidRDefault="009F7DB5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" strokeweight="10pt">
                <v:stroke linestyle="thinThin"/>
                <v:textbox>
                  <w:txbxContent>
                    <w:p w14:paraId="437468BA" w14:textId="77777777" w:rsidR="009F7DB5" w:rsidRDefault="009F7DB5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دوم</w:t>
                      </w:r>
                    </w:p>
                    <w:p w14:paraId="63E2792A" w14:textId="798B475E" w:rsidR="009F7DB5" w:rsidRPr="001125D0" w:rsidRDefault="009F7DB5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336A24" w14:textId="5BDFD567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bookmarkStart w:id="2" w:name="_GoBack"/>
      <w:bookmarkEnd w:id="2"/>
    </w:p>
    <w:p w14:paraId="5D7BE76E" w14:textId="04A39406" w:rsidR="00364F4E" w:rsidRPr="0068200D" w:rsidRDefault="00364F4E" w:rsidP="0037119C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>جدول (</w:t>
      </w:r>
      <w:r w:rsidR="0037119C">
        <w:rPr>
          <w:rFonts w:cs="B Zar" w:hint="cs"/>
          <w:b/>
          <w:bCs/>
          <w:sz w:val="26"/>
          <w:szCs w:val="26"/>
          <w:rtl/>
        </w:rPr>
        <w:t>1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4A8AF02A" w:rsidR="00364F4E" w:rsidRDefault="00364F4E" w:rsidP="0037119C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37119C">
        <w:rPr>
          <w:rFonts w:cs="B Zar" w:hint="cs"/>
          <w:b/>
          <w:bCs/>
          <w:sz w:val="26"/>
          <w:szCs w:val="26"/>
          <w:rtl/>
        </w:rPr>
        <w:t>2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4583FC78" w:rsidR="0037119C" w:rsidRDefault="00FC6D44" w:rsidP="0037119C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</w:t>
      </w:r>
    </w:p>
    <w:p w14:paraId="0D020075" w14:textId="3A10D6A7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754D54C8" w:rsidR="00364F4E" w:rsidRPr="0068200D" w:rsidRDefault="00364F4E" w:rsidP="0037119C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37119C">
        <w:rPr>
          <w:rFonts w:cs="B Zar" w:hint="cs"/>
          <w:b/>
          <w:bCs/>
          <w:sz w:val="26"/>
          <w:szCs w:val="26"/>
          <w:rtl/>
        </w:rPr>
        <w:t>3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36E79A95" w:rsidR="00364F4E" w:rsidRDefault="00364F4E" w:rsidP="0037119C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37119C"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83ACF" w14:textId="77777777" w:rsidR="000A3A08" w:rsidRDefault="000A3A08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0A3A08" w:rsidSect="000A3A08">
          <w:pgSz w:w="16839" w:h="11907" w:orient="landscape" w:code="9"/>
          <w:pgMar w:top="993" w:right="1134" w:bottom="992" w:left="993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A3792C5" w14:textId="31CB2070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9F7DB5" w:rsidRDefault="009F7DB5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9F7DB5" w:rsidRPr="001125D0" w:rsidRDefault="009F7DB5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z/VQ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" strokeweight="10pt">
                <v:stroke linestyle="thinThin"/>
                <v:textbox>
                  <w:txbxContent>
                    <w:p w14:paraId="0B258858" w14:textId="77777777" w:rsidR="009F7DB5" w:rsidRDefault="009F7DB5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سوم</w:t>
                      </w:r>
                    </w:p>
                    <w:p w14:paraId="39EC51D0" w14:textId="77777777" w:rsidR="009F7DB5" w:rsidRPr="001125D0" w:rsidRDefault="009F7DB5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145"/>
        <w:gridCol w:w="1111"/>
        <w:gridCol w:w="2407"/>
        <w:gridCol w:w="2250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0A3A08">
      <w:pgSz w:w="11907" w:h="16839" w:code="9"/>
      <w:pgMar w:top="993" w:right="993" w:bottom="1134" w:left="992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F2B8" w14:textId="77777777" w:rsidR="007F6944" w:rsidRDefault="007F6944" w:rsidP="0080425C">
      <w:pPr>
        <w:spacing w:after="0" w:line="240" w:lineRule="auto"/>
      </w:pPr>
      <w:r>
        <w:separator/>
      </w:r>
    </w:p>
  </w:endnote>
  <w:endnote w:type="continuationSeparator" w:id="0">
    <w:p w14:paraId="19D63DED" w14:textId="77777777" w:rsidR="007F6944" w:rsidRDefault="007F6944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586B" w14:textId="77777777" w:rsidR="007F6944" w:rsidRDefault="007F6944" w:rsidP="0080425C">
      <w:pPr>
        <w:spacing w:after="0" w:line="240" w:lineRule="auto"/>
      </w:pPr>
      <w:r>
        <w:separator/>
      </w:r>
    </w:p>
  </w:footnote>
  <w:footnote w:type="continuationSeparator" w:id="0">
    <w:p w14:paraId="3A990768" w14:textId="77777777" w:rsidR="007F6944" w:rsidRDefault="007F6944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1F0C" w14:textId="20F7907E" w:rsidR="009F7DB5" w:rsidRPr="00AE6B44" w:rsidRDefault="007F6944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-19255602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9F7DB5" w:rsidRPr="00AE6B44">
          <w:rPr>
            <w:rFonts w:cs="B Titr"/>
            <w:rtl/>
          </w:rPr>
          <w:t>مقطع را درج نمایید</w:t>
        </w:r>
      </w:sdtContent>
    </w:sdt>
    <w:r w:rsidR="009F7DB5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298684082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7DB5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9F7DB5" w:rsidRPr="00AE6B44">
      <w:rPr>
        <w:rFonts w:cs="B Titr" w:hint="cs"/>
        <w:noProof/>
        <w:color w:val="000000"/>
        <w:rtl/>
        <w:lang w:bidi="fa-IR"/>
      </w:rPr>
      <w:t xml:space="preserve">  /  </w:t>
    </w:r>
    <w:r w:rsidR="009F7DB5" w:rsidRPr="00AE6B44">
      <w:rPr>
        <w:rFonts w:cs="B Titr"/>
        <w:color w:val="000000"/>
      </w:rPr>
      <w:fldChar w:fldCharType="begin"/>
    </w:r>
    <w:r w:rsidR="009F7DB5" w:rsidRPr="00AE6B44">
      <w:rPr>
        <w:rFonts w:cs="B Titr"/>
        <w:color w:val="000000"/>
      </w:rPr>
      <w:instrText xml:space="preserve"> PAGE   \* MERGEFORMAT </w:instrText>
    </w:r>
    <w:r w:rsidR="009F7DB5" w:rsidRPr="00AE6B44">
      <w:rPr>
        <w:rFonts w:cs="B Titr"/>
        <w:color w:val="000000"/>
      </w:rPr>
      <w:fldChar w:fldCharType="separate"/>
    </w:r>
    <w:r w:rsidR="00C1009F">
      <w:rPr>
        <w:rFonts w:cs="B Titr"/>
        <w:noProof/>
        <w:color w:val="000000"/>
        <w:rtl/>
      </w:rPr>
      <w:t>11</w:t>
    </w:r>
    <w:r w:rsidR="009F7DB5" w:rsidRPr="00AE6B44">
      <w:rPr>
        <w:rFonts w:cs="B Titr"/>
        <w:noProof/>
        <w:color w:val="000000"/>
      </w:rPr>
      <w:fldChar w:fldCharType="end"/>
    </w:r>
  </w:p>
  <w:p w14:paraId="772983F4" w14:textId="77777777" w:rsidR="009F7DB5" w:rsidRDefault="009F7D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51A17"/>
    <w:multiLevelType w:val="hybridMultilevel"/>
    <w:tmpl w:val="5E1609D6"/>
    <w:lvl w:ilvl="0" w:tplc="F48A061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60C3"/>
    <w:multiLevelType w:val="hybridMultilevel"/>
    <w:tmpl w:val="2E5E1D38"/>
    <w:lvl w:ilvl="0" w:tplc="CA0845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5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24"/>
  </w:num>
  <w:num w:numId="8">
    <w:abstractNumId w:val="31"/>
  </w:num>
  <w:num w:numId="9">
    <w:abstractNumId w:val="22"/>
  </w:num>
  <w:num w:numId="10">
    <w:abstractNumId w:val="5"/>
  </w:num>
  <w:num w:numId="11">
    <w:abstractNumId w:val="3"/>
  </w:num>
  <w:num w:numId="12">
    <w:abstractNumId w:val="20"/>
  </w:num>
  <w:num w:numId="13">
    <w:abstractNumId w:val="21"/>
  </w:num>
  <w:num w:numId="14">
    <w:abstractNumId w:val="23"/>
  </w:num>
  <w:num w:numId="15">
    <w:abstractNumId w:val="29"/>
  </w:num>
  <w:num w:numId="16">
    <w:abstractNumId w:val="2"/>
  </w:num>
  <w:num w:numId="17">
    <w:abstractNumId w:val="27"/>
  </w:num>
  <w:num w:numId="18">
    <w:abstractNumId w:val="12"/>
  </w:num>
  <w:num w:numId="19">
    <w:abstractNumId w:val="25"/>
  </w:num>
  <w:num w:numId="20">
    <w:abstractNumId w:val="28"/>
  </w:num>
  <w:num w:numId="21">
    <w:abstractNumId w:val="9"/>
  </w:num>
  <w:num w:numId="22">
    <w:abstractNumId w:val="8"/>
  </w:num>
  <w:num w:numId="23">
    <w:abstractNumId w:val="19"/>
  </w:num>
  <w:num w:numId="24">
    <w:abstractNumId w:val="17"/>
  </w:num>
  <w:num w:numId="25">
    <w:abstractNumId w:val="30"/>
  </w:num>
  <w:num w:numId="26">
    <w:abstractNumId w:val="0"/>
  </w:num>
  <w:num w:numId="27">
    <w:abstractNumId w:val="32"/>
  </w:num>
  <w:num w:numId="28">
    <w:abstractNumId w:val="15"/>
  </w:num>
  <w:num w:numId="29">
    <w:abstractNumId w:val="26"/>
  </w:num>
  <w:num w:numId="30">
    <w:abstractNumId w:val="14"/>
  </w:num>
  <w:num w:numId="31">
    <w:abstractNumId w:val="4"/>
  </w:num>
  <w:num w:numId="32">
    <w:abstractNumId w:val="1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25E6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3A08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1CC8"/>
    <w:rsid w:val="001930B1"/>
    <w:rsid w:val="0019479D"/>
    <w:rsid w:val="001A0C72"/>
    <w:rsid w:val="001A3CA6"/>
    <w:rsid w:val="001A4243"/>
    <w:rsid w:val="001A4316"/>
    <w:rsid w:val="001A730D"/>
    <w:rsid w:val="001B291E"/>
    <w:rsid w:val="001B5224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6C58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759A2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9567C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2668D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119C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0A5E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27BE6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C7298"/>
    <w:rsid w:val="005D0949"/>
    <w:rsid w:val="005D4088"/>
    <w:rsid w:val="005D7CFF"/>
    <w:rsid w:val="005E2A47"/>
    <w:rsid w:val="005E3320"/>
    <w:rsid w:val="005E63CC"/>
    <w:rsid w:val="005E78DE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5D80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362A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210D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5651C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1A3"/>
    <w:rsid w:val="007F188F"/>
    <w:rsid w:val="007F1AB4"/>
    <w:rsid w:val="007F694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5A5C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062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46D99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5F9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9F7DB5"/>
    <w:rsid w:val="00A04818"/>
    <w:rsid w:val="00A04CE1"/>
    <w:rsid w:val="00A0592E"/>
    <w:rsid w:val="00A129DD"/>
    <w:rsid w:val="00A230D0"/>
    <w:rsid w:val="00A2626C"/>
    <w:rsid w:val="00A27579"/>
    <w:rsid w:val="00A32F26"/>
    <w:rsid w:val="00A3699D"/>
    <w:rsid w:val="00A3710B"/>
    <w:rsid w:val="00A4013E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3CA2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15BA"/>
    <w:rsid w:val="00B03115"/>
    <w:rsid w:val="00B06AF6"/>
    <w:rsid w:val="00B071EC"/>
    <w:rsid w:val="00B12159"/>
    <w:rsid w:val="00B15F1F"/>
    <w:rsid w:val="00B173AC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1009F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1F4C"/>
    <w:rsid w:val="00C55C3F"/>
    <w:rsid w:val="00C56CAE"/>
    <w:rsid w:val="00C57691"/>
    <w:rsid w:val="00C64833"/>
    <w:rsid w:val="00C64929"/>
    <w:rsid w:val="00C8211C"/>
    <w:rsid w:val="00C858AA"/>
    <w:rsid w:val="00C9061A"/>
    <w:rsid w:val="00C9104D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6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2B47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44D"/>
    <w:rsid w:val="00F62F33"/>
    <w:rsid w:val="00F65749"/>
    <w:rsid w:val="00F712C1"/>
    <w:rsid w:val="00F75354"/>
    <w:rsid w:val="00F763A4"/>
    <w:rsid w:val="00F820B7"/>
    <w:rsid w:val="00F849BA"/>
    <w:rsid w:val="00F87427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5B96"/>
    <w:rsid w:val="00FC6D44"/>
    <w:rsid w:val="00FD0DA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91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rt.ir/fa/grid/2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03779A"/>
    <w:rsid w:val="001040AE"/>
    <w:rsid w:val="00123381"/>
    <w:rsid w:val="001459E6"/>
    <w:rsid w:val="00161C12"/>
    <w:rsid w:val="001678CC"/>
    <w:rsid w:val="002B499B"/>
    <w:rsid w:val="00302521"/>
    <w:rsid w:val="003B55FE"/>
    <w:rsid w:val="003F4B20"/>
    <w:rsid w:val="0058660E"/>
    <w:rsid w:val="006E7E94"/>
    <w:rsid w:val="007073A7"/>
    <w:rsid w:val="00764FD3"/>
    <w:rsid w:val="00774861"/>
    <w:rsid w:val="008A053F"/>
    <w:rsid w:val="00986ABA"/>
    <w:rsid w:val="00990AC2"/>
    <w:rsid w:val="009A0281"/>
    <w:rsid w:val="00A20DB9"/>
    <w:rsid w:val="00AB6457"/>
    <w:rsid w:val="00AD6040"/>
    <w:rsid w:val="00AD6DA2"/>
    <w:rsid w:val="00AE710E"/>
    <w:rsid w:val="00B014ED"/>
    <w:rsid w:val="00B041BF"/>
    <w:rsid w:val="00C37207"/>
    <w:rsid w:val="00C525FF"/>
    <w:rsid w:val="00C64240"/>
    <w:rsid w:val="00CE7849"/>
    <w:rsid w:val="00D967E1"/>
    <w:rsid w:val="00DA1C52"/>
    <w:rsid w:val="00DD0915"/>
    <w:rsid w:val="00DD4CE1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98C-7649-4D0A-9F43-7F68C2B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9872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Windows User</cp:lastModifiedBy>
  <cp:revision>15</cp:revision>
  <cp:lastPrinted>2016-10-29T04:16:00Z</cp:lastPrinted>
  <dcterms:created xsi:type="dcterms:W3CDTF">2023-10-31T06:02:00Z</dcterms:created>
  <dcterms:modified xsi:type="dcterms:W3CDTF">2023-11-14T07:56:00Z</dcterms:modified>
</cp:coreProperties>
</file>